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36539">
              <w:rPr>
                <w:rFonts w:ascii="Times New Roman" w:hAnsi="Times New Roman" w:cs="Times New Roman"/>
                <w:color w:val="000000"/>
              </w:rPr>
              <w:t>20083107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5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B0E17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5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B0E17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3653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65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926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06A55A-1354-429E-8CFC-8C7F409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597-4849-4FC1-BFFB-643778C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